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27C66" w14:textId="77777777" w:rsidR="00F6633B" w:rsidRDefault="00F6633B" w:rsidP="00F6633B">
      <w:pPr>
        <w:pStyle w:val="Heading1"/>
      </w:pPr>
      <w:r>
        <w:t>Kontekst i opis produktu</w:t>
      </w:r>
    </w:p>
    <w:p w14:paraId="3FAB03E3" w14:textId="77777777" w:rsidR="00F6633B" w:rsidRDefault="003F68F8" w:rsidP="003F68F8">
      <w:pPr>
        <w:pStyle w:val="Heading2"/>
      </w:pPr>
      <w:r>
        <w:t>Sytuacja</w:t>
      </w:r>
    </w:p>
    <w:p w14:paraId="1EC0E319" w14:textId="77777777" w:rsidR="0040262E" w:rsidRDefault="003F68F8" w:rsidP="003F68F8">
      <w:r>
        <w:t>Kampus Politechniki Warsza</w:t>
      </w:r>
      <w:r w:rsidR="003B212B">
        <w:t xml:space="preserve">wskiej jest popularnym miejscem działań agencji marketingowych promujących wydarzenia kulturowe, w szczególności koncerty. Wybór miejsca jest </w:t>
      </w:r>
      <w:r w:rsidR="0040262E">
        <w:t>podyktowany kilkoma czynnikami:</w:t>
      </w:r>
    </w:p>
    <w:p w14:paraId="68D5026F" w14:textId="77777777" w:rsidR="0040262E" w:rsidRDefault="003B212B" w:rsidP="0040262E">
      <w:pPr>
        <w:pStyle w:val="ListParagraph"/>
        <w:numPr>
          <w:ilvl w:val="0"/>
          <w:numId w:val="1"/>
        </w:numPr>
      </w:pPr>
      <w:r>
        <w:t xml:space="preserve">studenci są główną </w:t>
      </w:r>
      <w:r w:rsidR="0040262E">
        <w:t>g</w:t>
      </w:r>
      <w:r>
        <w:t>rupą docelową tego typu wydarzeń</w:t>
      </w:r>
      <w:r w:rsidR="0040262E">
        <w:t>,</w:t>
      </w:r>
    </w:p>
    <w:p w14:paraId="4ECB39AF" w14:textId="77777777" w:rsidR="0040262E" w:rsidRDefault="0040262E" w:rsidP="0040262E">
      <w:pPr>
        <w:pStyle w:val="ListParagraph"/>
        <w:numPr>
          <w:ilvl w:val="0"/>
          <w:numId w:val="1"/>
        </w:numPr>
      </w:pPr>
      <w:r>
        <w:t>kampus zapewnia duży przepływ osób z grupy docelowej,</w:t>
      </w:r>
    </w:p>
    <w:p w14:paraId="6570D4D9" w14:textId="77777777" w:rsidR="0040262E" w:rsidRDefault="0040262E" w:rsidP="0040262E">
      <w:pPr>
        <w:pStyle w:val="ListParagraph"/>
        <w:numPr>
          <w:ilvl w:val="0"/>
          <w:numId w:val="1"/>
        </w:numPr>
      </w:pPr>
      <w:r>
        <w:t xml:space="preserve">studenci są aktywnymi konsumentami kultury – </w:t>
      </w:r>
      <w:r w:rsidR="00536766">
        <w:t>łatw</w:t>
      </w:r>
      <w:r>
        <w:t xml:space="preserve">o jest ich zaagażować w akcjach </w:t>
      </w:r>
      <w:r w:rsidR="00536766">
        <w:t>promocyjnych</w:t>
      </w:r>
      <w:r>
        <w:t>.</w:t>
      </w:r>
    </w:p>
    <w:p w14:paraId="34A286B6" w14:textId="0F0E4A09" w:rsidR="003F68F8" w:rsidRDefault="00536766" w:rsidP="0040262E">
      <w:r>
        <w:t>W efekcie, n</w:t>
      </w:r>
      <w:r w:rsidR="003B212B">
        <w:t>ie potrzeba wiele nakładów by wypromować koncert na kamp</w:t>
      </w:r>
      <w:r w:rsidR="0040262E">
        <w:t>usie Politechniki Warszawskiej. Sprawdzoną i wystarczającą metodą promocji jest wywieszenie plakatów promujących</w:t>
      </w:r>
      <w:r w:rsidR="003B212B">
        <w:t xml:space="preserve"> wydarzenie w widocznych miejscach</w:t>
      </w:r>
      <w:r>
        <w:t>,</w:t>
      </w:r>
      <w:r w:rsidR="003B212B">
        <w:t xml:space="preserve"> na przykład przed wejściami do Gmachu Głównego. </w:t>
      </w:r>
      <w:r>
        <w:t>Tak umieszczony plakat wystarczy, by przekonać pojedyńczych studentów</w:t>
      </w:r>
      <w:r w:rsidR="002873C2">
        <w:t>.</w:t>
      </w:r>
      <w:r>
        <w:t xml:space="preserve"> </w:t>
      </w:r>
      <w:r w:rsidR="002873C2">
        <w:t>O</w:t>
      </w:r>
      <w:r>
        <w:t>ni natomiast zaproszą osobiście swoich znajomych. Jedynym problemem tego scenariusza jest zawodna pamięć studentów, zwłaszcza gdy zobaczyli plakat biegnąc na wykład, by uniknąć spóźnienia.</w:t>
      </w:r>
    </w:p>
    <w:p w14:paraId="5A16D3F3" w14:textId="77777777" w:rsidR="00536766" w:rsidRDefault="00536766" w:rsidP="00536766">
      <w:pPr>
        <w:pStyle w:val="Heading2"/>
      </w:pPr>
      <w:r>
        <w:t>Cel produktu</w:t>
      </w:r>
    </w:p>
    <w:p w14:paraId="27CF7877" w14:textId="15D2403F" w:rsidR="0055056E" w:rsidRDefault="00784E1A" w:rsidP="0055056E">
      <w:r>
        <w:t>Celem</w:t>
      </w:r>
      <w:r w:rsidR="00C07D57">
        <w:t xml:space="preserve"> projektu </w:t>
      </w:r>
      <w:r w:rsidR="00C07D57" w:rsidRPr="00784E1A">
        <w:rPr>
          <w:i/>
        </w:rPr>
        <w:t>Concerto</w:t>
      </w:r>
      <w:r w:rsidR="00C07D57" w:rsidRPr="00784E1A">
        <w:t xml:space="preserve"> </w:t>
      </w:r>
      <w:r w:rsidR="00C07D57">
        <w:t>jest stworzenie systemu</w:t>
      </w:r>
      <w:r w:rsidR="0055056E">
        <w:t>, który zwiększy czynnik konwersji pojedyńczego plakatu na dwa sposoby:</w:t>
      </w:r>
    </w:p>
    <w:p w14:paraId="74ABF047" w14:textId="3E8715FD" w:rsidR="0055056E" w:rsidRDefault="0055056E" w:rsidP="0055056E">
      <w:pPr>
        <w:pStyle w:val="ListParagraph"/>
        <w:numPr>
          <w:ilvl w:val="0"/>
          <w:numId w:val="3"/>
        </w:numPr>
      </w:pPr>
      <w:r>
        <w:t>oferując szybki sposób zapisania informacji o wydarzeniu dla osoby bezpośrednio zainteresowanej,</w:t>
      </w:r>
    </w:p>
    <w:p w14:paraId="6FD18B9C" w14:textId="0E540E15" w:rsidR="0055056E" w:rsidRDefault="0055056E" w:rsidP="0055056E">
      <w:pPr>
        <w:pStyle w:val="ListParagraph"/>
        <w:numPr>
          <w:ilvl w:val="0"/>
          <w:numId w:val="3"/>
        </w:numPr>
      </w:pPr>
      <w:r>
        <w:t>ułatwiając przekazywanie poleceń pomiędzy znajomymi.</w:t>
      </w:r>
    </w:p>
    <w:p w14:paraId="3DF77A51" w14:textId="59985295" w:rsidR="00784E1A" w:rsidRDefault="00784E1A" w:rsidP="00784E1A">
      <w:pPr>
        <w:pStyle w:val="Heading2"/>
      </w:pPr>
      <w:r>
        <w:t>Opis produktu</w:t>
      </w:r>
    </w:p>
    <w:p w14:paraId="43A50681" w14:textId="72EFE745" w:rsidR="00784E1A" w:rsidRDefault="00784E1A" w:rsidP="00784E1A">
      <w:r>
        <w:t xml:space="preserve">System </w:t>
      </w:r>
      <w:r w:rsidRPr="00784E1A">
        <w:rPr>
          <w:i/>
        </w:rPr>
        <w:t>Concerto</w:t>
      </w:r>
      <w:r>
        <w:t xml:space="preserve"> składa się </w:t>
      </w:r>
      <w:r w:rsidR="005C7AA9">
        <w:t>trzech komponentów:</w:t>
      </w:r>
    </w:p>
    <w:p w14:paraId="033E5974" w14:textId="07E1A902" w:rsidR="005C7AA9" w:rsidRDefault="005C7AA9" w:rsidP="005C7AA9">
      <w:pPr>
        <w:pStyle w:val="ListParagraph"/>
        <w:numPr>
          <w:ilvl w:val="0"/>
          <w:numId w:val="4"/>
        </w:numPr>
      </w:pPr>
      <w:r>
        <w:t>aplikacje mobilne dla odbiorców akcji reklamowych,</w:t>
      </w:r>
    </w:p>
    <w:p w14:paraId="5C0F7F08" w14:textId="664AD49B" w:rsidR="005C7AA9" w:rsidRDefault="005C7AA9" w:rsidP="005C7AA9">
      <w:pPr>
        <w:pStyle w:val="ListParagraph"/>
        <w:numPr>
          <w:ilvl w:val="0"/>
          <w:numId w:val="4"/>
        </w:numPr>
      </w:pPr>
      <w:r>
        <w:t>obsługa zapytań aplikacji mobilnych,</w:t>
      </w:r>
    </w:p>
    <w:p w14:paraId="7B247762" w14:textId="1260C251" w:rsidR="005C7AA9" w:rsidRDefault="005C7AA9" w:rsidP="005C7AA9">
      <w:pPr>
        <w:pStyle w:val="ListParagraph"/>
        <w:numPr>
          <w:ilvl w:val="0"/>
          <w:numId w:val="4"/>
        </w:numPr>
      </w:pPr>
      <w:r>
        <w:t>integracja systemu obsługi z systemami agencji reklamowych.</w:t>
      </w:r>
    </w:p>
    <w:p w14:paraId="250B6463" w14:textId="18BFC6F7" w:rsidR="005C7AA9" w:rsidRDefault="005C7AA9" w:rsidP="005C7AA9">
      <w:pPr>
        <w:pStyle w:val="Heading3"/>
      </w:pPr>
      <w:r>
        <w:t>Aplikacje mobilne</w:t>
      </w:r>
    </w:p>
    <w:p w14:paraId="1040B95D" w14:textId="0A79A363" w:rsidR="005C7AA9" w:rsidRDefault="005C7AA9" w:rsidP="005C7AA9">
      <w:r>
        <w:t>Zadaniem aplikacji mobilnej jest dostarczenie użytkownikowi informacji niezbędnych do zamówienia biletu na reklamowane wydarzenie, oraz przekazanie tej informacji do znajomych.</w:t>
      </w:r>
    </w:p>
    <w:p w14:paraId="1BFB8DDD" w14:textId="2367CF71" w:rsidR="005C7AA9" w:rsidRDefault="005C7AA9" w:rsidP="005C7AA9">
      <w:r>
        <w:t xml:space="preserve">Po uruchomieniu aplikacji użytkownik robi zdjęcie </w:t>
      </w:r>
      <w:r w:rsidR="00F663C8">
        <w:t xml:space="preserve">plakatu, który go zainteresował. Aplikacja wysyła zdjęcie do </w:t>
      </w:r>
      <w:r w:rsidR="00B4327A">
        <w:t>systemu i oczekuje na odpowiedź. Odpowiedź zawiera podstawowe informacje takie jak czas i miejsce wydarzenia, cenę biletu oraz oferuje możliwość zakupu biletu bezpośrednio od organizatora.</w:t>
      </w:r>
    </w:p>
    <w:p w14:paraId="608DEEED" w14:textId="105E0EB5" w:rsidR="00B4327A" w:rsidRDefault="00B4327A" w:rsidP="005C7AA9">
      <w:r>
        <w:t>Następnie umożliwia zaproszenie znajomych na wydarzenie korzystając z popularnych sieci społecznościowych oraz standardowych środków komunikacji tj. email czy SMS.</w:t>
      </w:r>
    </w:p>
    <w:p w14:paraId="036700B0" w14:textId="219205A1" w:rsidR="00B4327A" w:rsidRDefault="00B4327A" w:rsidP="00B4327A">
      <w:pPr>
        <w:pStyle w:val="Heading3"/>
      </w:pPr>
      <w:r>
        <w:t>Obsługa zapytań</w:t>
      </w:r>
    </w:p>
    <w:p w14:paraId="79EEB2F9" w14:textId="645C1A0C" w:rsidR="00B4327A" w:rsidRDefault="00B4327A" w:rsidP="00B4327A">
      <w:r>
        <w:t xml:space="preserve">Obsługa zapytań jest oddzielną usługą dostępną przez połączenie internetowe. Serwer oferujący usługę </w:t>
      </w:r>
      <w:r w:rsidR="00CC2820">
        <w:t>posiada bazę danych z plakatami i informacjami o wydarzeniach przez nie reklamowanymi. Po otrzymaniu zapytania, porównuje zdjęcie z plakatami z bazy i zwraca informacje przypisane do plakatu.</w:t>
      </w:r>
    </w:p>
    <w:p w14:paraId="567512B9" w14:textId="508CABAB" w:rsidR="00CC2820" w:rsidRDefault="00CC2820" w:rsidP="00CC2820">
      <w:pPr>
        <w:pStyle w:val="Heading3"/>
      </w:pPr>
      <w:r>
        <w:t>Integracja z agencjami</w:t>
      </w:r>
    </w:p>
    <w:p w14:paraId="7F83583A" w14:textId="51F4B9B4" w:rsidR="00C53777" w:rsidRPr="00CC2820" w:rsidRDefault="00CC2820" w:rsidP="00CC2820">
      <w:r>
        <w:t xml:space="preserve">System ściśle współpracujący z obsługą zapytań. Pozwala agencjom reklamowym na dodawanie plakatów i informacji o nadchodzących wydarzeniach do </w:t>
      </w:r>
      <w:r w:rsidR="00847596">
        <w:t>systemu</w:t>
      </w:r>
      <w:bookmarkStart w:id="0" w:name="_GoBack"/>
      <w:bookmarkEnd w:id="0"/>
      <w:r w:rsidR="00847596">
        <w:t xml:space="preserve"> </w:t>
      </w:r>
      <w:r>
        <w:t>obsługi zapytań.</w:t>
      </w:r>
    </w:p>
    <w:sectPr w:rsidR="00C53777" w:rsidRPr="00CC2820" w:rsidSect="003926C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104"/>
    <w:multiLevelType w:val="hybridMultilevel"/>
    <w:tmpl w:val="4E7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B6134"/>
    <w:multiLevelType w:val="hybridMultilevel"/>
    <w:tmpl w:val="84FE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07784"/>
    <w:multiLevelType w:val="hybridMultilevel"/>
    <w:tmpl w:val="B156C0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64DE5DA1"/>
    <w:multiLevelType w:val="hybridMultilevel"/>
    <w:tmpl w:val="6522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3B"/>
    <w:rsid w:val="002873C2"/>
    <w:rsid w:val="003926C6"/>
    <w:rsid w:val="003B212B"/>
    <w:rsid w:val="003F68F8"/>
    <w:rsid w:val="0040262E"/>
    <w:rsid w:val="00536766"/>
    <w:rsid w:val="0055056E"/>
    <w:rsid w:val="005C7AA9"/>
    <w:rsid w:val="00784E1A"/>
    <w:rsid w:val="00847596"/>
    <w:rsid w:val="00B4327A"/>
    <w:rsid w:val="00C07D57"/>
    <w:rsid w:val="00C53777"/>
    <w:rsid w:val="00CC2820"/>
    <w:rsid w:val="00F6633B"/>
    <w:rsid w:val="00F6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4EB9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66"/>
    <w:pPr>
      <w:spacing w:before="120" w:after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68F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8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7A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66"/>
    <w:pPr>
      <w:spacing w:before="120" w:after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68F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8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7A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4B68A-2D64-3040-85F9-7C0C3629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9</Words>
  <Characters>2223</Characters>
  <Application>Microsoft Macintosh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udziło</dc:creator>
  <cp:keywords/>
  <dc:description/>
  <cp:lastModifiedBy>Tomasz Cudziło</cp:lastModifiedBy>
  <cp:revision>8</cp:revision>
  <dcterms:created xsi:type="dcterms:W3CDTF">2012-11-08T11:24:00Z</dcterms:created>
  <dcterms:modified xsi:type="dcterms:W3CDTF">2012-11-08T13:03:00Z</dcterms:modified>
</cp:coreProperties>
</file>